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/60 Hz; 15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1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/60 Hz; 15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0K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0 - 4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- 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